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D8" w:rsidRPr="00D97DC9" w:rsidRDefault="004F0DD8" w:rsidP="004F0DD8">
      <w:pPr>
        <w:jc w:val="center"/>
        <w:rPr>
          <w:b/>
          <w:caps/>
        </w:rPr>
      </w:pPr>
      <w:r w:rsidRPr="00D97DC9">
        <w:rPr>
          <w:b/>
          <w:caps/>
        </w:rPr>
        <w:t>Паспорт инвестиционной площадки</w:t>
      </w:r>
    </w:p>
    <w:p w:rsidR="004F0DD8" w:rsidRDefault="004F0DD8" w:rsidP="004F0DD8">
      <w:pPr>
        <w:jc w:val="center"/>
        <w:rPr>
          <w:color w:val="000000"/>
        </w:rPr>
      </w:pPr>
    </w:p>
    <w:p w:rsidR="005556E1" w:rsidRPr="00D97DC9" w:rsidRDefault="005556E1" w:rsidP="004F0DD8">
      <w:pPr>
        <w:jc w:val="center"/>
        <w:rPr>
          <w:b/>
          <w:i/>
          <w:caps/>
          <w:u w:val="single"/>
        </w:rPr>
      </w:pPr>
    </w:p>
    <w:tbl>
      <w:tblPr>
        <w:tblW w:w="49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7"/>
      </w:tblGrid>
      <w:tr w:rsidR="004F0DD8" w:rsidRPr="00D97DC9" w:rsidTr="00CE2129"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  <w:color w:val="0000FF"/>
              </w:rPr>
            </w:pPr>
            <w:r w:rsidRPr="00D97DC9">
              <w:rPr>
                <w:b/>
                <w:caps/>
              </w:rPr>
              <w:t>краткое описание площадки</w:t>
            </w:r>
          </w:p>
        </w:tc>
      </w:tr>
      <w:tr w:rsidR="004F0DD8" w:rsidRPr="00D97DC9" w:rsidTr="00CE2129">
        <w:trPr>
          <w:trHeight w:val="246"/>
        </w:trPr>
        <w:tc>
          <w:tcPr>
            <w:tcW w:w="280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7D0187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</w:pPr>
            <w:r w:rsidRPr="00D347E6">
              <w:t>Наим</w:t>
            </w:r>
            <w:r w:rsidR="007D0187" w:rsidRPr="00D347E6">
              <w:t>енование муниципального района</w:t>
            </w:r>
          </w:p>
        </w:tc>
        <w:tc>
          <w:tcPr>
            <w:tcW w:w="21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DD8" w:rsidRPr="00D347E6" w:rsidRDefault="007D0187" w:rsidP="007D0187">
            <w:pPr>
              <w:jc w:val="center"/>
            </w:pPr>
            <w:r w:rsidRPr="00D347E6">
              <w:t>Калманский район Алтайского края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Наименование площадки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DB7918" w:rsidP="00463987">
            <w:pPr>
              <w:jc w:val="center"/>
            </w:pPr>
            <w:r>
              <w:t xml:space="preserve">Земельный участок, расположенный </w:t>
            </w:r>
            <w:r w:rsidR="00375CB5">
              <w:t xml:space="preserve">в границах </w:t>
            </w:r>
            <w:r w:rsidR="00461C32">
              <w:t xml:space="preserve"> </w:t>
            </w:r>
            <w:proofErr w:type="spellStart"/>
            <w:r w:rsidR="00461C32">
              <w:t>с</w:t>
            </w:r>
            <w:proofErr w:type="gramStart"/>
            <w:r w:rsidR="00461C32">
              <w:t>.</w:t>
            </w:r>
            <w:r w:rsidR="00463987">
              <w:t>Ш</w:t>
            </w:r>
            <w:proofErr w:type="gramEnd"/>
            <w:r w:rsidR="00463987">
              <w:t>адрино</w:t>
            </w:r>
            <w:proofErr w:type="spellEnd"/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Назначение</w:t>
            </w:r>
            <w:r w:rsidRPr="00461C32">
              <w:t xml:space="preserve"> </w:t>
            </w:r>
            <w:r w:rsidRPr="00D347E6">
              <w:t>площадки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BFD" w:rsidRDefault="00D04BFD" w:rsidP="00D04BF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Размещение </w:t>
            </w:r>
            <w:r w:rsidR="00463987">
              <w:rPr>
                <w:b/>
                <w:sz w:val="28"/>
                <w:szCs w:val="28"/>
                <w:u w:val="single"/>
              </w:rPr>
              <w:t>складских помещений, предприятий переработки</w:t>
            </w:r>
          </w:p>
          <w:p w:rsidR="00D04BFD" w:rsidRPr="00461C32" w:rsidRDefault="00D04BFD" w:rsidP="00D04B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F0DD8" w:rsidRPr="00D97DC9" w:rsidTr="00CE2129">
        <w:tc>
          <w:tcPr>
            <w:tcW w:w="2801" w:type="pct"/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 xml:space="preserve">Кадастровый номер </w:t>
            </w:r>
          </w:p>
        </w:tc>
        <w:tc>
          <w:tcPr>
            <w:tcW w:w="2199" w:type="pct"/>
            <w:vAlign w:val="center"/>
          </w:tcPr>
          <w:p w:rsidR="006E09DF" w:rsidRPr="00D347E6" w:rsidRDefault="00A05561" w:rsidP="006E09DF">
            <w:pPr>
              <w:ind w:firstLine="392"/>
              <w:jc w:val="center"/>
            </w:pPr>
            <w:r>
              <w:t>22:16:030004</w:t>
            </w:r>
          </w:p>
        </w:tc>
      </w:tr>
      <w:tr w:rsidR="004F0DD8" w:rsidRPr="00461124" w:rsidTr="00CE2129">
        <w:tc>
          <w:tcPr>
            <w:tcW w:w="2801" w:type="pct"/>
            <w:vAlign w:val="center"/>
          </w:tcPr>
          <w:p w:rsidR="004F0DD8" w:rsidRPr="00461124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461124">
              <w:t>Адресные ориентиры площадки</w:t>
            </w:r>
          </w:p>
        </w:tc>
        <w:tc>
          <w:tcPr>
            <w:tcW w:w="2199" w:type="pct"/>
            <w:vAlign w:val="center"/>
          </w:tcPr>
          <w:p w:rsidR="00463987" w:rsidRPr="00461124" w:rsidRDefault="00A209CA" w:rsidP="004A7234">
            <w:pPr>
              <w:ind w:firstLine="392"/>
              <w:jc w:val="center"/>
            </w:pPr>
            <w:r w:rsidRPr="00461124">
              <w:t>Алтайский край</w:t>
            </w:r>
            <w:r w:rsidR="00DB7918" w:rsidRPr="00461124">
              <w:t xml:space="preserve">, Калманский район, </w:t>
            </w:r>
            <w:r w:rsidR="004A7234" w:rsidRPr="00461124">
              <w:t xml:space="preserve">примерно в 730 м по направлению на северо – восток от здания школы по адресу: </w:t>
            </w:r>
            <w:proofErr w:type="spellStart"/>
            <w:r w:rsidR="004A7234" w:rsidRPr="00461124">
              <w:t>с</w:t>
            </w:r>
            <w:proofErr w:type="gramStart"/>
            <w:r w:rsidR="004A7234" w:rsidRPr="00461124">
              <w:t>.Ш</w:t>
            </w:r>
            <w:proofErr w:type="gramEnd"/>
            <w:r w:rsidR="004A7234" w:rsidRPr="00461124">
              <w:t>адрино</w:t>
            </w:r>
            <w:proofErr w:type="spellEnd"/>
            <w:r w:rsidR="004A7234" w:rsidRPr="00461124">
              <w:t>, ул. Кировская, 76</w:t>
            </w:r>
          </w:p>
        </w:tc>
      </w:tr>
      <w:tr w:rsidR="004F0DD8" w:rsidRPr="00461124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461124" w:rsidRDefault="004F0DD8" w:rsidP="00A209CA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461124">
              <w:t xml:space="preserve">Расстояние до </w:t>
            </w:r>
            <w:proofErr w:type="spellStart"/>
            <w:r w:rsidR="00A209CA" w:rsidRPr="00461124">
              <w:t>г</w:t>
            </w:r>
            <w:proofErr w:type="gramStart"/>
            <w:r w:rsidR="00A209CA" w:rsidRPr="00461124">
              <w:t>.Б</w:t>
            </w:r>
            <w:proofErr w:type="gramEnd"/>
            <w:r w:rsidR="00A209CA" w:rsidRPr="00461124">
              <w:t>арнаула</w:t>
            </w:r>
            <w:proofErr w:type="spellEnd"/>
            <w:r w:rsidRPr="00461124">
              <w:t>, км.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461124" w:rsidRDefault="00461124" w:rsidP="007D0187">
            <w:pPr>
              <w:jc w:val="center"/>
            </w:pPr>
            <w:r w:rsidRPr="00461124">
              <w:t>30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</w:tcBorders>
            <w:vAlign w:val="center"/>
          </w:tcPr>
          <w:p w:rsidR="004F0DD8" w:rsidRPr="00461124" w:rsidRDefault="00D347E6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461124">
              <w:t xml:space="preserve">Общая площадь, </w:t>
            </w:r>
            <w:proofErr w:type="gramStart"/>
            <w:r w:rsidRPr="00461124">
              <w:t>га</w:t>
            </w:r>
            <w:proofErr w:type="gramEnd"/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461C32" w:rsidRPr="00D347E6" w:rsidRDefault="004A7234" w:rsidP="004659EA">
            <w:pPr>
              <w:jc w:val="center"/>
            </w:pPr>
            <w:r w:rsidRPr="00461124">
              <w:t>2,5</w:t>
            </w:r>
            <w:bookmarkStart w:id="0" w:name="_GoBack"/>
            <w:bookmarkEnd w:id="0"/>
          </w:p>
        </w:tc>
      </w:tr>
    </w:tbl>
    <w:p w:rsidR="004F0DD8" w:rsidRPr="00D97DC9" w:rsidRDefault="004F0DD8" w:rsidP="004F0DD8"/>
    <w:tbl>
      <w:tblPr>
        <w:tblW w:w="49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7"/>
      </w:tblGrid>
      <w:tr w:rsidR="004F0DD8" w:rsidRPr="00D97DC9" w:rsidTr="00CE2129"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t xml:space="preserve"> контактная информация о собственнике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</w:tcPr>
          <w:p w:rsidR="004F0DD8" w:rsidRPr="00D97DC9" w:rsidRDefault="004F0DD8" w:rsidP="004F0DD8">
            <w:pPr>
              <w:numPr>
                <w:ilvl w:val="1"/>
                <w:numId w:val="5"/>
              </w:numPr>
              <w:tabs>
                <w:tab w:val="clear" w:pos="97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Наименование и организационно-правовая форма предприятия (организации)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</w:tcPr>
          <w:p w:rsidR="004F0DD8" w:rsidRPr="00414139" w:rsidRDefault="00A209CA" w:rsidP="00CE2129">
            <w:pPr>
              <w:jc w:val="center"/>
            </w:pPr>
            <w:r w:rsidRPr="00414139">
              <w:t>Муниципальное образование Калманский район</w:t>
            </w:r>
            <w:r w:rsidR="00CE2129" w:rsidRPr="00414139">
              <w:t xml:space="preserve"> </w:t>
            </w:r>
            <w:r w:rsidRPr="00414139">
              <w:t>Алтайского края</w:t>
            </w:r>
          </w:p>
        </w:tc>
      </w:tr>
      <w:tr w:rsidR="004F0DD8" w:rsidRPr="00D97DC9" w:rsidTr="00CE2129">
        <w:tc>
          <w:tcPr>
            <w:tcW w:w="2801" w:type="pct"/>
          </w:tcPr>
          <w:p w:rsidR="004F0DD8" w:rsidRPr="00D97DC9" w:rsidRDefault="004F0DD8" w:rsidP="004F0DD8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Почтовый и юридический адрес</w:t>
            </w:r>
          </w:p>
        </w:tc>
        <w:tc>
          <w:tcPr>
            <w:tcW w:w="2199" w:type="pct"/>
          </w:tcPr>
          <w:p w:rsidR="004F0DD8" w:rsidRPr="00414139" w:rsidRDefault="00A209CA" w:rsidP="00A209CA">
            <w:pPr>
              <w:jc w:val="center"/>
            </w:pPr>
            <w:r w:rsidRPr="00414139">
              <w:t>659040, Алтайский край, Калманский район, с.Калманка, ул. Ленина, 21</w:t>
            </w:r>
          </w:p>
        </w:tc>
      </w:tr>
      <w:tr w:rsidR="004F0DD8" w:rsidRPr="00A209CA" w:rsidTr="00CE2129">
        <w:tc>
          <w:tcPr>
            <w:tcW w:w="28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DD8" w:rsidRPr="001E7964" w:rsidRDefault="004F0DD8" w:rsidP="00376E1C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E7964">
              <w:rPr>
                <w:color w:val="000000"/>
              </w:rPr>
              <w:t xml:space="preserve">Руководитель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DD8" w:rsidRPr="00414139" w:rsidRDefault="00A209CA" w:rsidP="007D0187">
            <w:pPr>
              <w:jc w:val="center"/>
            </w:pPr>
            <w:r w:rsidRPr="00414139">
              <w:t>Головин Сергей Васильевич</w:t>
            </w:r>
            <w:r w:rsidR="004F0DD8" w:rsidRPr="00414139">
              <w:t xml:space="preserve"> – глава администрации </w:t>
            </w:r>
            <w:r w:rsidRPr="00414139">
              <w:t>Калманского</w:t>
            </w:r>
            <w:r w:rsidR="004F0DD8" w:rsidRPr="00414139">
              <w:t xml:space="preserve"> района,</w:t>
            </w:r>
          </w:p>
          <w:p w:rsidR="004F0DD8" w:rsidRPr="00414139" w:rsidRDefault="004F0DD8" w:rsidP="007D0187">
            <w:pPr>
              <w:jc w:val="center"/>
            </w:pPr>
            <w:r w:rsidRPr="00414139">
              <w:t>тел.: 8 (</w:t>
            </w:r>
            <w:r w:rsidR="00A209CA" w:rsidRPr="00414139">
              <w:t>38551</w:t>
            </w:r>
            <w:r w:rsidRPr="00414139">
              <w:t xml:space="preserve">) </w:t>
            </w:r>
            <w:r w:rsidR="00A209CA" w:rsidRPr="00414139">
              <w:t>22371</w:t>
            </w:r>
          </w:p>
          <w:p w:rsidR="004F0DD8" w:rsidRPr="00414139" w:rsidRDefault="004F0DD8" w:rsidP="007D0187">
            <w:pPr>
              <w:jc w:val="center"/>
            </w:pPr>
            <w:r w:rsidRPr="00414139">
              <w:t>факс: 8 (</w:t>
            </w:r>
            <w:r w:rsidR="00A209CA" w:rsidRPr="00414139">
              <w:t>38551</w:t>
            </w:r>
            <w:r w:rsidRPr="00414139">
              <w:t xml:space="preserve">) </w:t>
            </w:r>
            <w:r w:rsidR="00A209CA" w:rsidRPr="00414139">
              <w:t>22401</w:t>
            </w:r>
          </w:p>
          <w:p w:rsidR="004F0DD8" w:rsidRPr="00414139" w:rsidRDefault="004F0DD8" w:rsidP="00A209CA">
            <w:pPr>
              <w:jc w:val="center"/>
              <w:rPr>
                <w:lang w:val="en-US"/>
              </w:rPr>
            </w:pPr>
            <w:r w:rsidRPr="00414139">
              <w:rPr>
                <w:lang w:val="en-US"/>
              </w:rPr>
              <w:t>e-mail.:</w:t>
            </w:r>
            <w:r w:rsidR="00A209CA" w:rsidRPr="00414139">
              <w:rPr>
                <w:lang w:val="en-US"/>
              </w:rPr>
              <w:t xml:space="preserve"> adminkal@mail.ru</w:t>
            </w:r>
          </w:p>
        </w:tc>
      </w:tr>
      <w:tr w:rsidR="004F0DD8" w:rsidRPr="00461124" w:rsidTr="00CE2129">
        <w:tc>
          <w:tcPr>
            <w:tcW w:w="280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0DD8" w:rsidRPr="001E7964" w:rsidRDefault="004F0DD8" w:rsidP="00376E1C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 w:rsidRPr="00A209CA">
              <w:rPr>
                <w:color w:val="000000"/>
                <w:lang w:val="en-US"/>
              </w:rPr>
              <w:t xml:space="preserve"> </w:t>
            </w:r>
            <w:r w:rsidRPr="001E7964">
              <w:rPr>
                <w:color w:val="000000"/>
              </w:rPr>
              <w:t xml:space="preserve">Контактное лицо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3987" w:rsidRPr="00414139" w:rsidRDefault="00463987" w:rsidP="00463987">
            <w:pPr>
              <w:jc w:val="center"/>
            </w:pPr>
            <w:proofErr w:type="spellStart"/>
            <w:r>
              <w:t>Платыцин</w:t>
            </w:r>
            <w:proofErr w:type="spellEnd"/>
            <w:r>
              <w:t xml:space="preserve"> Николай Павлович, начальник </w:t>
            </w:r>
            <w:proofErr w:type="gramStart"/>
            <w:r>
              <w:t>отдела развития сельского хозяйства</w:t>
            </w:r>
            <w:r w:rsidRPr="00414139">
              <w:t xml:space="preserve"> администрации района</w:t>
            </w:r>
            <w:proofErr w:type="gramEnd"/>
          </w:p>
          <w:p w:rsidR="00463987" w:rsidRPr="00085E39" w:rsidRDefault="00463987" w:rsidP="00463987">
            <w:pPr>
              <w:jc w:val="center"/>
              <w:rPr>
                <w:lang w:val="en-US"/>
              </w:rPr>
            </w:pPr>
            <w:r w:rsidRPr="00085E39">
              <w:t>тел</w:t>
            </w:r>
            <w:r w:rsidRPr="00085E39">
              <w:rPr>
                <w:lang w:val="en-US"/>
              </w:rPr>
              <w:t>.: 8 (38551) 22342</w:t>
            </w:r>
          </w:p>
          <w:p w:rsidR="00376E1C" w:rsidRPr="00463987" w:rsidRDefault="00463987" w:rsidP="00463987">
            <w:pPr>
              <w:jc w:val="center"/>
              <w:rPr>
                <w:lang w:val="en-US"/>
              </w:rPr>
            </w:pPr>
            <w:r w:rsidRPr="00085E39">
              <w:rPr>
                <w:lang w:val="en-US"/>
              </w:rPr>
              <w:t>e-mail.:</w:t>
            </w:r>
            <w:proofErr w:type="spellStart"/>
            <w:r w:rsidRPr="00085E39">
              <w:rPr>
                <w:lang w:val="en-US"/>
              </w:rPr>
              <w:t>pnpklm</w:t>
            </w:r>
            <w:proofErr w:type="spellEnd"/>
            <w:r w:rsidRPr="00085E39">
              <w:rPr>
                <w:lang w:val="en-US"/>
              </w:rPr>
              <w:t>@ mail.ru</w:t>
            </w:r>
          </w:p>
        </w:tc>
      </w:tr>
    </w:tbl>
    <w:p w:rsidR="004F0DD8" w:rsidRPr="00585743" w:rsidRDefault="004F0DD8" w:rsidP="004F0DD8">
      <w:pPr>
        <w:rPr>
          <w:lang w:val="en-U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5"/>
        <w:gridCol w:w="144"/>
        <w:gridCol w:w="1705"/>
        <w:gridCol w:w="2937"/>
      </w:tblGrid>
      <w:tr w:rsidR="004F0DD8" w:rsidRPr="00D97DC9" w:rsidTr="00A94A3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585743">
              <w:rPr>
                <w:b/>
                <w:caps/>
                <w:lang w:val="en-US"/>
              </w:rPr>
              <w:t xml:space="preserve"> </w:t>
            </w:r>
            <w:r w:rsidRPr="00D97DC9">
              <w:rPr>
                <w:b/>
                <w:caps/>
              </w:rPr>
              <w:t>земля</w:t>
            </w:r>
          </w:p>
        </w:tc>
      </w:tr>
      <w:tr w:rsidR="004F0DD8" w:rsidRPr="00D97DC9" w:rsidTr="00A94A39">
        <w:tc>
          <w:tcPr>
            <w:tcW w:w="2773" w:type="pct"/>
            <w:gridSpan w:val="2"/>
            <w:tcBorders>
              <w:top w:val="single" w:sz="18" w:space="0" w:color="auto"/>
            </w:tcBorders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Категория земель</w:t>
            </w:r>
          </w:p>
        </w:tc>
        <w:tc>
          <w:tcPr>
            <w:tcW w:w="2227" w:type="pct"/>
            <w:gridSpan w:val="2"/>
            <w:tcBorders>
              <w:top w:val="single" w:sz="18" w:space="0" w:color="auto"/>
            </w:tcBorders>
          </w:tcPr>
          <w:p w:rsidR="003B7D42" w:rsidRPr="00ED087D" w:rsidRDefault="00415FFD" w:rsidP="00463987">
            <w:pPr>
              <w:jc w:val="center"/>
            </w:pPr>
            <w:r>
              <w:t xml:space="preserve">Земли </w:t>
            </w:r>
            <w:r w:rsidR="00463987">
              <w:t>сельскохозяйственного назначения</w:t>
            </w:r>
          </w:p>
        </w:tc>
      </w:tr>
      <w:tr w:rsidR="004F0DD8" w:rsidRPr="00D97DC9" w:rsidTr="00A94A39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2227" w:type="pct"/>
            <w:gridSpan w:val="2"/>
          </w:tcPr>
          <w:p w:rsidR="00DB7918" w:rsidRPr="00ED087D" w:rsidRDefault="004A7234" w:rsidP="005556E1">
            <w:pPr>
              <w:jc w:val="center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4F0DD8" w:rsidRPr="00D97DC9" w:rsidTr="00A94A39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>Фактическое использование земельного участка</w:t>
            </w:r>
          </w:p>
        </w:tc>
        <w:tc>
          <w:tcPr>
            <w:tcW w:w="2227" w:type="pct"/>
            <w:gridSpan w:val="2"/>
          </w:tcPr>
          <w:p w:rsidR="004F0DD8" w:rsidRPr="004659EA" w:rsidRDefault="004A7234" w:rsidP="007D0187">
            <w:pPr>
              <w:jc w:val="center"/>
            </w:pPr>
            <w:r>
              <w:t>Не используется</w:t>
            </w:r>
          </w:p>
        </w:tc>
      </w:tr>
      <w:tr w:rsidR="004F0DD8" w:rsidRPr="00D97DC9" w:rsidTr="00A94A39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 xml:space="preserve">Ограничения использования земельного участка </w:t>
            </w:r>
          </w:p>
        </w:tc>
        <w:tc>
          <w:tcPr>
            <w:tcW w:w="2227" w:type="pct"/>
            <w:gridSpan w:val="2"/>
            <w:vAlign w:val="center"/>
          </w:tcPr>
          <w:p w:rsidR="004F0DD8" w:rsidRPr="004659EA" w:rsidRDefault="004659EA" w:rsidP="001F2A8E">
            <w:pPr>
              <w:jc w:val="center"/>
            </w:pPr>
            <w:r w:rsidRPr="004659EA">
              <w:t>нет</w:t>
            </w:r>
          </w:p>
        </w:tc>
      </w:tr>
      <w:tr w:rsidR="004F0DD8" w:rsidRPr="004A7234" w:rsidTr="00A94A39">
        <w:trPr>
          <w:trHeight w:val="622"/>
        </w:trPr>
        <w:tc>
          <w:tcPr>
            <w:tcW w:w="2773" w:type="pct"/>
            <w:gridSpan w:val="2"/>
          </w:tcPr>
          <w:p w:rsidR="004F0DD8" w:rsidRPr="006C295F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6C295F">
              <w:rPr>
                <w:color w:val="000000"/>
              </w:rPr>
              <w:t xml:space="preserve">Характеристика местности </w:t>
            </w:r>
          </w:p>
        </w:tc>
        <w:tc>
          <w:tcPr>
            <w:tcW w:w="2227" w:type="pct"/>
            <w:gridSpan w:val="2"/>
          </w:tcPr>
          <w:p w:rsidR="00463987" w:rsidRPr="00461124" w:rsidRDefault="006C295F" w:rsidP="004A7234">
            <w:pPr>
              <w:jc w:val="center"/>
            </w:pPr>
            <w:r w:rsidRPr="00461124">
              <w:t>Р</w:t>
            </w:r>
            <w:r w:rsidR="005231AB" w:rsidRPr="00461124">
              <w:t>е</w:t>
            </w:r>
            <w:r w:rsidR="004A7234" w:rsidRPr="00461124">
              <w:t xml:space="preserve">льеф участка </w:t>
            </w:r>
            <w:r w:rsidR="00461124" w:rsidRPr="00461124">
              <w:t xml:space="preserve">со значительным уклоном к реке </w:t>
            </w:r>
            <w:proofErr w:type="spellStart"/>
            <w:r w:rsidR="00461124" w:rsidRPr="00461124">
              <w:t>Шадриха</w:t>
            </w:r>
            <w:proofErr w:type="spellEnd"/>
          </w:p>
          <w:p w:rsidR="00463987" w:rsidRPr="004A7234" w:rsidRDefault="00463987" w:rsidP="00463987">
            <w:pPr>
              <w:jc w:val="center"/>
              <w:rPr>
                <w:highlight w:val="yellow"/>
              </w:rPr>
            </w:pPr>
          </w:p>
        </w:tc>
      </w:tr>
      <w:tr w:rsidR="004F0DD8" w:rsidRPr="00D97DC9" w:rsidTr="00A94A39">
        <w:trPr>
          <w:trHeight w:val="622"/>
        </w:trPr>
        <w:tc>
          <w:tcPr>
            <w:tcW w:w="2773" w:type="pct"/>
            <w:gridSpan w:val="2"/>
          </w:tcPr>
          <w:p w:rsidR="004F0DD8" w:rsidRPr="00D97DC9" w:rsidRDefault="004F0DD8" w:rsidP="00376E1C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Наличие (удаленность от земельного участка)          </w:t>
            </w:r>
            <w:r w:rsidRPr="00D97DC9">
              <w:rPr>
                <w:color w:val="000000"/>
              </w:rPr>
              <w:br/>
            </w:r>
            <w:r w:rsidR="00376E1C">
              <w:rPr>
                <w:color w:val="000000"/>
              </w:rPr>
              <w:t>природных, лесных ресурсов</w:t>
            </w:r>
          </w:p>
        </w:tc>
        <w:tc>
          <w:tcPr>
            <w:tcW w:w="2227" w:type="pct"/>
            <w:gridSpan w:val="2"/>
          </w:tcPr>
          <w:p w:rsidR="00463987" w:rsidRPr="004A7234" w:rsidRDefault="004A7234" w:rsidP="00463987">
            <w:r w:rsidRPr="004A7234">
              <w:t xml:space="preserve">Расстояние до </w:t>
            </w:r>
            <w:proofErr w:type="spellStart"/>
            <w:r w:rsidRPr="004A7234">
              <w:t>р</w:t>
            </w:r>
            <w:proofErr w:type="gramStart"/>
            <w:r w:rsidRPr="004A7234">
              <w:t>.Ш</w:t>
            </w:r>
            <w:proofErr w:type="gramEnd"/>
            <w:r w:rsidRPr="004A7234">
              <w:t>адриха</w:t>
            </w:r>
            <w:proofErr w:type="spellEnd"/>
            <w:r w:rsidRPr="004A7234">
              <w:t xml:space="preserve"> 800м</w:t>
            </w:r>
          </w:p>
          <w:p w:rsidR="00463987" w:rsidRPr="00ED087D" w:rsidRDefault="00463987" w:rsidP="00463987">
            <w:pPr>
              <w:rPr>
                <w:i/>
              </w:rPr>
            </w:pPr>
          </w:p>
        </w:tc>
      </w:tr>
      <w:tr w:rsidR="004F0DD8" w:rsidRPr="00D97DC9" w:rsidTr="00A94A39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Близлежащие объекты </w:t>
            </w:r>
          </w:p>
        </w:tc>
        <w:tc>
          <w:tcPr>
            <w:tcW w:w="2227" w:type="pct"/>
            <w:gridSpan w:val="2"/>
          </w:tcPr>
          <w:p w:rsidR="004F0DD8" w:rsidRPr="00ED087D" w:rsidRDefault="004B1A2B" w:rsidP="004A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ED087D">
              <w:rPr>
                <w:rFonts w:ascii="Times New Roman" w:hAnsi="Times New Roman" w:cs="Times New Roman"/>
                <w:sz w:val="24"/>
              </w:rPr>
              <w:t xml:space="preserve">Рядом с участком </w:t>
            </w:r>
            <w:proofErr w:type="gramStart"/>
            <w:r w:rsidRPr="00ED087D">
              <w:rPr>
                <w:rFonts w:ascii="Times New Roman" w:hAnsi="Times New Roman" w:cs="Times New Roman"/>
                <w:sz w:val="24"/>
              </w:rPr>
              <w:t>расположен</w:t>
            </w:r>
            <w:r w:rsidR="00376E1C" w:rsidRPr="00ED087D">
              <w:rPr>
                <w:rFonts w:ascii="Times New Roman" w:hAnsi="Times New Roman" w:cs="Times New Roman"/>
                <w:sz w:val="24"/>
              </w:rPr>
              <w:t>ы</w:t>
            </w:r>
            <w:proofErr w:type="gramEnd"/>
            <w:r w:rsidR="00CE2129" w:rsidRPr="00ED087D">
              <w:rPr>
                <w:rFonts w:ascii="Times New Roman" w:hAnsi="Times New Roman" w:cs="Times New Roman"/>
                <w:sz w:val="24"/>
              </w:rPr>
              <w:t>:</w:t>
            </w:r>
          </w:p>
          <w:p w:rsidR="004A7234" w:rsidRDefault="00463987" w:rsidP="004A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A7234">
              <w:rPr>
                <w:rFonts w:ascii="Times New Roman" w:hAnsi="Times New Roman" w:cs="Times New Roman"/>
                <w:sz w:val="24"/>
              </w:rPr>
              <w:t>здания МТМ, гараж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7234">
              <w:rPr>
                <w:rFonts w:ascii="Times New Roman" w:hAnsi="Times New Roman" w:cs="Times New Roman"/>
                <w:sz w:val="24"/>
              </w:rPr>
              <w:t>ООО «Жнец»</w:t>
            </w:r>
          </w:p>
          <w:p w:rsidR="00461C32" w:rsidRPr="00ED087D" w:rsidRDefault="00463987" w:rsidP="004A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4A7234">
              <w:rPr>
                <w:rFonts w:ascii="Times New Roman" w:hAnsi="Times New Roman" w:cs="Times New Roman"/>
                <w:sz w:val="24"/>
              </w:rPr>
              <w:t>0,7 к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F0DD8" w:rsidRPr="00D97DC9" w:rsidTr="00A94A39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 Близость земельного участка к объектам</w:t>
            </w:r>
            <w:r w:rsidR="00A209CA">
              <w:rPr>
                <w:color w:val="000000"/>
              </w:rPr>
              <w:t xml:space="preserve"> социальной сферы и потребительского рынка</w:t>
            </w:r>
          </w:p>
          <w:p w:rsidR="004F0DD8" w:rsidRPr="00D97DC9" w:rsidRDefault="004F0DD8" w:rsidP="00DB7918">
            <w:pPr>
              <w:tabs>
                <w:tab w:val="num" w:pos="680"/>
              </w:tabs>
              <w:ind w:left="180"/>
              <w:rPr>
                <w:color w:val="000000"/>
              </w:rPr>
            </w:pPr>
          </w:p>
        </w:tc>
        <w:tc>
          <w:tcPr>
            <w:tcW w:w="2227" w:type="pct"/>
            <w:gridSpan w:val="2"/>
          </w:tcPr>
          <w:p w:rsidR="00DB7918" w:rsidRPr="00ED087D" w:rsidRDefault="00ED087D" w:rsidP="004A7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7D">
              <w:rPr>
                <w:rFonts w:ascii="Times New Roman" w:hAnsi="Times New Roman" w:cs="Times New Roman"/>
                <w:sz w:val="24"/>
              </w:rPr>
              <w:t>Земельный участок расположен на расстоянии</w:t>
            </w:r>
            <w:r w:rsidR="007A593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05561">
              <w:rPr>
                <w:rFonts w:ascii="Times New Roman" w:hAnsi="Times New Roman" w:cs="Times New Roman"/>
                <w:sz w:val="24"/>
              </w:rPr>
              <w:t>0,7</w:t>
            </w:r>
            <w:r w:rsidR="007A59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87D">
              <w:rPr>
                <w:rFonts w:ascii="Times New Roman" w:hAnsi="Times New Roman" w:cs="Times New Roman"/>
                <w:sz w:val="24"/>
              </w:rPr>
              <w:t xml:space="preserve"> км от </w:t>
            </w:r>
            <w:r w:rsidR="006E09DF">
              <w:rPr>
                <w:rFonts w:ascii="Times New Roman" w:hAnsi="Times New Roman" w:cs="Times New Roman"/>
                <w:sz w:val="24"/>
              </w:rPr>
              <w:t xml:space="preserve">центра </w:t>
            </w:r>
            <w:r w:rsidR="00DB7918">
              <w:rPr>
                <w:rFonts w:ascii="Times New Roman" w:hAnsi="Times New Roman" w:cs="Times New Roman"/>
                <w:sz w:val="24"/>
              </w:rPr>
              <w:t xml:space="preserve">села </w:t>
            </w:r>
            <w:proofErr w:type="spellStart"/>
            <w:r w:rsidR="00463987">
              <w:rPr>
                <w:rFonts w:ascii="Times New Roman" w:hAnsi="Times New Roman" w:cs="Times New Roman"/>
                <w:sz w:val="24"/>
              </w:rPr>
              <w:t>Шадрино</w:t>
            </w:r>
            <w:proofErr w:type="spellEnd"/>
            <w:r w:rsidR="00461C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B7918">
              <w:rPr>
                <w:rFonts w:ascii="Times New Roman" w:hAnsi="Times New Roman" w:cs="Times New Roman"/>
                <w:sz w:val="24"/>
              </w:rPr>
              <w:t xml:space="preserve"> где расположены объекты социальной сферы и потребительского </w:t>
            </w:r>
            <w:r w:rsidR="00DB7918">
              <w:rPr>
                <w:rFonts w:ascii="Times New Roman" w:hAnsi="Times New Roman" w:cs="Times New Roman"/>
                <w:sz w:val="24"/>
              </w:rPr>
              <w:lastRenderedPageBreak/>
              <w:t>рынка</w:t>
            </w:r>
          </w:p>
        </w:tc>
      </w:tr>
      <w:tr w:rsidR="004F0DD8" w:rsidRPr="00D97DC9" w:rsidTr="00A94A39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num" w:pos="360"/>
                <w:tab w:val="left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lastRenderedPageBreak/>
              <w:t xml:space="preserve">Правовые основания для передачи участка в пользование </w:t>
            </w:r>
          </w:p>
        </w:tc>
        <w:tc>
          <w:tcPr>
            <w:tcW w:w="2227" w:type="pct"/>
            <w:gridSpan w:val="2"/>
          </w:tcPr>
          <w:p w:rsidR="004F0DD8" w:rsidRPr="00ED087D" w:rsidRDefault="004F0DD8" w:rsidP="006C295F">
            <w:pPr>
              <w:jc w:val="center"/>
            </w:pPr>
            <w:r w:rsidRPr="00A05561">
              <w:t>долгосрочная аренда</w:t>
            </w:r>
          </w:p>
        </w:tc>
      </w:tr>
      <w:tr w:rsidR="004F0DD8" w:rsidRPr="00D97DC9" w:rsidTr="00A94A3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br w:type="page"/>
              <w:t xml:space="preserve"> Транспортная инфраструктура</w:t>
            </w:r>
          </w:p>
        </w:tc>
      </w:tr>
      <w:tr w:rsidR="00ED087D" w:rsidRPr="00D97DC9" w:rsidTr="00A94A39">
        <w:tc>
          <w:tcPr>
            <w:tcW w:w="2773" w:type="pct"/>
            <w:gridSpan w:val="2"/>
            <w:tcBorders>
              <w:top w:val="single" w:sz="6" w:space="0" w:color="auto"/>
            </w:tcBorders>
            <w:vAlign w:val="bottom"/>
          </w:tcPr>
          <w:p w:rsidR="00ED087D" w:rsidRPr="00D97DC9" w:rsidRDefault="00ED087D" w:rsidP="00463987">
            <w:pPr>
              <w:tabs>
                <w:tab w:val="left" w:pos="0"/>
                <w:tab w:val="left" w:pos="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.</w:t>
            </w:r>
            <w:r w:rsidRPr="00D97DC9">
              <w:rPr>
                <w:b/>
                <w:color w:val="000000"/>
              </w:rPr>
              <w:t>Автомобильные дороги с твердым покрытием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227" w:type="pct"/>
            <w:gridSpan w:val="2"/>
            <w:tcBorders>
              <w:top w:val="single" w:sz="6" w:space="0" w:color="auto"/>
            </w:tcBorders>
          </w:tcPr>
          <w:p w:rsidR="00ED087D" w:rsidRPr="00D97DC9" w:rsidRDefault="00ED087D" w:rsidP="007D0187">
            <w:pPr>
              <w:rPr>
                <w:b/>
                <w:color w:val="000000"/>
              </w:rPr>
            </w:pPr>
          </w:p>
        </w:tc>
      </w:tr>
      <w:tr w:rsidR="00ED087D" w:rsidRPr="00D97DC9" w:rsidTr="00A94A39">
        <w:tc>
          <w:tcPr>
            <w:tcW w:w="2773" w:type="pct"/>
            <w:gridSpan w:val="2"/>
          </w:tcPr>
          <w:p w:rsidR="00ED087D" w:rsidRPr="00D97DC9" w:rsidRDefault="00ED087D" w:rsidP="00A94A39">
            <w:pPr>
              <w:tabs>
                <w:tab w:val="left" w:pos="0"/>
              </w:tabs>
            </w:pPr>
            <w:r>
              <w:t>4</w:t>
            </w:r>
            <w:r w:rsidRPr="00D97DC9">
              <w:t>.</w:t>
            </w:r>
            <w:r>
              <w:t>1.1. Близость к автомагистрали</w:t>
            </w:r>
          </w:p>
        </w:tc>
        <w:tc>
          <w:tcPr>
            <w:tcW w:w="2227" w:type="pct"/>
            <w:gridSpan w:val="2"/>
          </w:tcPr>
          <w:p w:rsidR="00415FFD" w:rsidRPr="00E50B4C" w:rsidRDefault="00ED087D" w:rsidP="00463987">
            <w:pPr>
              <w:jc w:val="center"/>
            </w:pPr>
            <w:r w:rsidRPr="00E50B4C">
              <w:t xml:space="preserve">Расстояние от участка до федеральной трассы </w:t>
            </w:r>
            <w:r w:rsidR="00463987">
              <w:t xml:space="preserve">А-322 </w:t>
            </w:r>
            <w:r w:rsidRPr="00E50B4C">
              <w:t>«Барнаул-Рубцовск</w:t>
            </w:r>
            <w:r w:rsidR="001F785E">
              <w:t xml:space="preserve">» </w:t>
            </w:r>
            <w:r w:rsidRPr="00E50B4C">
              <w:t xml:space="preserve">составляет </w:t>
            </w:r>
            <w:r w:rsidR="00463987">
              <w:t>100</w:t>
            </w:r>
            <w:r w:rsidR="00AC37FD">
              <w:t xml:space="preserve"> </w:t>
            </w:r>
            <w:r w:rsidR="00415FFD">
              <w:t>м</w:t>
            </w:r>
          </w:p>
        </w:tc>
      </w:tr>
      <w:tr w:rsidR="00ED087D" w:rsidRPr="00D97DC9" w:rsidTr="00A94A39">
        <w:tc>
          <w:tcPr>
            <w:tcW w:w="2773" w:type="pct"/>
            <w:gridSpan w:val="2"/>
            <w:vAlign w:val="bottom"/>
          </w:tcPr>
          <w:p w:rsidR="00ED087D" w:rsidRPr="00D97DC9" w:rsidRDefault="00ED087D" w:rsidP="00FD67CE">
            <w:pPr>
              <w:tabs>
                <w:tab w:val="left" w:pos="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.</w:t>
            </w:r>
            <w:r w:rsidRPr="00D97DC9">
              <w:rPr>
                <w:b/>
                <w:color w:val="000000"/>
              </w:rPr>
              <w:t xml:space="preserve">Железнодорожное сообщение 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7D0187">
            <w:pPr>
              <w:tabs>
                <w:tab w:val="left" w:pos="360"/>
                <w:tab w:val="left" w:pos="540"/>
              </w:tabs>
              <w:ind w:left="360"/>
              <w:rPr>
                <w:b/>
              </w:rPr>
            </w:pPr>
          </w:p>
        </w:tc>
      </w:tr>
      <w:tr w:rsidR="00ED087D" w:rsidRPr="00D97DC9" w:rsidTr="00A94A39">
        <w:tc>
          <w:tcPr>
            <w:tcW w:w="2773" w:type="pct"/>
            <w:gridSpan w:val="2"/>
            <w:vAlign w:val="bottom"/>
          </w:tcPr>
          <w:p w:rsidR="00ED087D" w:rsidRPr="00D97DC9" w:rsidRDefault="00ED087D" w:rsidP="00A94A39">
            <w:pPr>
              <w:tabs>
                <w:tab w:val="left" w:pos="0"/>
              </w:tabs>
            </w:pPr>
            <w:r>
              <w:t>4</w:t>
            </w:r>
            <w:r w:rsidRPr="00D97DC9">
              <w:t xml:space="preserve">.2.1. Наименование ближайшей ж/д станции, расстояние до ближайшей ж/д станции, </w:t>
            </w:r>
            <w:proofErr w:type="gramStart"/>
            <w:r w:rsidRPr="00D97DC9">
              <w:t>км</w:t>
            </w:r>
            <w:proofErr w:type="gramEnd"/>
            <w:r w:rsidRPr="00D97DC9">
              <w:t>.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AC37FD">
            <w:pPr>
              <w:tabs>
                <w:tab w:val="left" w:pos="741"/>
              </w:tabs>
              <w:ind w:leftChars="13" w:left="31"/>
              <w:jc w:val="center"/>
            </w:pPr>
            <w:proofErr w:type="gramStart"/>
            <w:r w:rsidRPr="00E50B4C">
              <w:t>ж</w:t>
            </w:r>
            <w:proofErr w:type="gramEnd"/>
            <w:r w:rsidRPr="00E50B4C">
              <w:t>/д станция «Калманка» запа</w:t>
            </w:r>
            <w:r w:rsidR="001F785E">
              <w:t xml:space="preserve">дно – Сибирской железной дороги, удаленность </w:t>
            </w:r>
            <w:r w:rsidR="00AC37FD">
              <w:t>42</w:t>
            </w:r>
            <w:r w:rsidRPr="00E50B4C">
              <w:t xml:space="preserve"> км</w:t>
            </w:r>
          </w:p>
        </w:tc>
      </w:tr>
      <w:tr w:rsidR="00ED087D" w:rsidRPr="00D97DC9" w:rsidTr="00A94A39">
        <w:tc>
          <w:tcPr>
            <w:tcW w:w="2773" w:type="pct"/>
            <w:gridSpan w:val="2"/>
            <w:vAlign w:val="bottom"/>
          </w:tcPr>
          <w:p w:rsidR="00ED087D" w:rsidRPr="00D97DC9" w:rsidRDefault="00ED087D" w:rsidP="00A94A39">
            <w:pPr>
              <w:tabs>
                <w:tab w:val="left" w:pos="0"/>
              </w:tabs>
            </w:pPr>
            <w:r>
              <w:t>4</w:t>
            </w:r>
            <w:r w:rsidRPr="00D97DC9">
              <w:t xml:space="preserve">.2.2. Наличие грузовых терминалов 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7D0187">
            <w:pPr>
              <w:tabs>
                <w:tab w:val="left" w:pos="741"/>
              </w:tabs>
              <w:ind w:leftChars="14" w:left="34"/>
              <w:jc w:val="center"/>
            </w:pPr>
            <w:r w:rsidRPr="00E50B4C">
              <w:t>не имеется</w:t>
            </w:r>
          </w:p>
        </w:tc>
      </w:tr>
      <w:tr w:rsidR="004F0DD8" w:rsidRPr="00D97DC9" w:rsidTr="00A94A3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t xml:space="preserve"> инженерная Инфраструктура</w:t>
            </w:r>
          </w:p>
        </w:tc>
      </w:tr>
      <w:tr w:rsidR="00A72587" w:rsidRPr="00A72587" w:rsidTr="00A94A39">
        <w:tc>
          <w:tcPr>
            <w:tcW w:w="2704" w:type="pct"/>
          </w:tcPr>
          <w:p w:rsidR="00E50B4C" w:rsidRPr="00A94A39" w:rsidRDefault="00E50B4C" w:rsidP="00522AD9">
            <w:pPr>
              <w:tabs>
                <w:tab w:val="left" w:pos="540"/>
              </w:tabs>
              <w:rPr>
                <w:color w:val="000000"/>
              </w:rPr>
            </w:pPr>
            <w:r w:rsidRPr="00A94A39">
              <w:rPr>
                <w:color w:val="000000"/>
              </w:rPr>
              <w:t>5.1. Объекты водоснабжения (артезианские скважины, насосные станции, водонапорные башни, магистральные сети и др.)</w:t>
            </w:r>
          </w:p>
        </w:tc>
        <w:tc>
          <w:tcPr>
            <w:tcW w:w="2296" w:type="pct"/>
            <w:gridSpan w:val="3"/>
            <w:vAlign w:val="center"/>
          </w:tcPr>
          <w:p w:rsidR="001F785E" w:rsidRDefault="00FD67CE" w:rsidP="00522AD9">
            <w:pPr>
              <w:tabs>
                <w:tab w:val="left" w:pos="0"/>
                <w:tab w:val="left" w:pos="540"/>
              </w:tabs>
              <w:jc w:val="center"/>
            </w:pPr>
            <w:r>
              <w:t>нет</w:t>
            </w:r>
          </w:p>
          <w:p w:rsidR="001F785E" w:rsidRDefault="001F785E" w:rsidP="00522AD9">
            <w:pPr>
              <w:tabs>
                <w:tab w:val="left" w:pos="0"/>
                <w:tab w:val="left" w:pos="540"/>
              </w:tabs>
              <w:jc w:val="center"/>
            </w:pPr>
          </w:p>
          <w:p w:rsidR="001F785E" w:rsidRPr="00A72587" w:rsidRDefault="001F785E" w:rsidP="00522AD9">
            <w:pPr>
              <w:tabs>
                <w:tab w:val="left" w:pos="0"/>
                <w:tab w:val="left" w:pos="540"/>
              </w:tabs>
              <w:jc w:val="center"/>
            </w:pPr>
          </w:p>
        </w:tc>
      </w:tr>
      <w:tr w:rsidR="00A72587" w:rsidRPr="00A72587" w:rsidTr="00A94A39">
        <w:tc>
          <w:tcPr>
            <w:tcW w:w="2704" w:type="pct"/>
            <w:vAlign w:val="bottom"/>
          </w:tcPr>
          <w:p w:rsidR="00E50B4C" w:rsidRPr="00A94A39" w:rsidRDefault="00E50B4C" w:rsidP="004F0DD8">
            <w:pPr>
              <w:numPr>
                <w:ilvl w:val="1"/>
                <w:numId w:val="7"/>
              </w:numPr>
              <w:tabs>
                <w:tab w:val="left" w:pos="540"/>
              </w:tabs>
              <w:rPr>
                <w:color w:val="000000"/>
              </w:rPr>
            </w:pPr>
            <w:r w:rsidRPr="00A94A39">
              <w:rPr>
                <w:color w:val="000000"/>
              </w:rPr>
              <w:t>Объекты электроснабжения (электрические линии, подстанции)</w:t>
            </w:r>
          </w:p>
        </w:tc>
        <w:tc>
          <w:tcPr>
            <w:tcW w:w="2296" w:type="pct"/>
            <w:gridSpan w:val="3"/>
          </w:tcPr>
          <w:p w:rsidR="004A7234" w:rsidRDefault="00415FFD" w:rsidP="00FD67CE">
            <w:pPr>
              <w:jc w:val="center"/>
            </w:pPr>
            <w:r>
              <w:t>Возможно подключение к</w:t>
            </w:r>
            <w:r w:rsidR="00AC37FD">
              <w:t xml:space="preserve"> сетям ОАО «Алтайэнерго»</w:t>
            </w:r>
            <w:r w:rsidR="00A94A39">
              <w:t xml:space="preserve">, расстояние до участка </w:t>
            </w:r>
          </w:p>
          <w:p w:rsidR="00415FFD" w:rsidRDefault="004A7234" w:rsidP="00FD67CE">
            <w:pPr>
              <w:jc w:val="center"/>
            </w:pPr>
            <w:r>
              <w:t>0,7 км</w:t>
            </w:r>
          </w:p>
          <w:p w:rsidR="00415FFD" w:rsidRPr="00F05C68" w:rsidRDefault="00415FFD" w:rsidP="00FD67CE">
            <w:pPr>
              <w:jc w:val="center"/>
              <w:rPr>
                <w:b/>
              </w:rPr>
            </w:pPr>
          </w:p>
        </w:tc>
      </w:tr>
      <w:tr w:rsidR="00A72587" w:rsidRPr="00A72587" w:rsidTr="00A94A39">
        <w:tc>
          <w:tcPr>
            <w:tcW w:w="2704" w:type="pct"/>
            <w:vAlign w:val="bottom"/>
          </w:tcPr>
          <w:p w:rsidR="00E50B4C" w:rsidRPr="00A94A39" w:rsidRDefault="00E50B4C" w:rsidP="00DA208A">
            <w:pPr>
              <w:numPr>
                <w:ilvl w:val="1"/>
                <w:numId w:val="7"/>
              </w:numPr>
              <w:tabs>
                <w:tab w:val="left" w:pos="540"/>
              </w:tabs>
              <w:rPr>
                <w:color w:val="000000"/>
              </w:rPr>
            </w:pPr>
            <w:r w:rsidRPr="00A94A39">
              <w:rPr>
                <w:color w:val="000000"/>
              </w:rPr>
              <w:t xml:space="preserve"> Объекты газоснабжения (магистральные сети, распределительные устройства)</w:t>
            </w:r>
          </w:p>
        </w:tc>
        <w:tc>
          <w:tcPr>
            <w:tcW w:w="2296" w:type="pct"/>
            <w:gridSpan w:val="3"/>
          </w:tcPr>
          <w:p w:rsidR="001F785E" w:rsidRPr="00A72587" w:rsidRDefault="00415FFD" w:rsidP="00415FFD">
            <w:pPr>
              <w:jc w:val="center"/>
            </w:pPr>
            <w:r>
              <w:t>нет</w:t>
            </w:r>
          </w:p>
        </w:tc>
      </w:tr>
      <w:tr w:rsidR="00A72587" w:rsidRPr="00A72587" w:rsidTr="00A94A39">
        <w:tc>
          <w:tcPr>
            <w:tcW w:w="2704" w:type="pct"/>
          </w:tcPr>
          <w:p w:rsidR="00E50B4C" w:rsidRPr="00A94A39" w:rsidRDefault="00E50B4C" w:rsidP="00A94A39">
            <w:pPr>
              <w:tabs>
                <w:tab w:val="left" w:pos="0"/>
              </w:tabs>
            </w:pPr>
            <w:r w:rsidRPr="00A94A39">
              <w:t>5.4</w:t>
            </w:r>
            <w:r w:rsidR="00F05C68" w:rsidRPr="00A94A39">
              <w:t>.</w:t>
            </w:r>
            <w:r w:rsidRPr="00A94A39">
              <w:t>Телефон</w:t>
            </w:r>
          </w:p>
        </w:tc>
        <w:tc>
          <w:tcPr>
            <w:tcW w:w="2296" w:type="pct"/>
            <w:gridSpan w:val="3"/>
          </w:tcPr>
          <w:p w:rsidR="00E50B4C" w:rsidRPr="00A72587" w:rsidRDefault="00E50B4C" w:rsidP="00A807D3">
            <w:pPr>
              <w:tabs>
                <w:tab w:val="left" w:pos="1134"/>
              </w:tabs>
              <w:ind w:leftChars="13" w:left="31" w:firstLine="2"/>
              <w:jc w:val="center"/>
            </w:pPr>
            <w:r w:rsidRPr="00B0194C">
              <w:t xml:space="preserve"> сотовая связь (Мегафон, Билайн, МТС)</w:t>
            </w:r>
          </w:p>
        </w:tc>
      </w:tr>
      <w:tr w:rsidR="004F0DD8" w:rsidRPr="00D97DC9" w:rsidTr="00522AD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A72587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A72587">
              <w:rPr>
                <w:b/>
                <w:caps/>
              </w:rPr>
              <w:br w:type="page"/>
              <w:t xml:space="preserve"> наличие документов по планировке территории</w:t>
            </w:r>
          </w:p>
        </w:tc>
      </w:tr>
      <w:tr w:rsidR="004F0DD8" w:rsidRPr="00D97DC9" w:rsidTr="00522AD9">
        <w:tc>
          <w:tcPr>
            <w:tcW w:w="3591" w:type="pct"/>
            <w:gridSpan w:val="3"/>
            <w:vAlign w:val="bottom"/>
          </w:tcPr>
          <w:p w:rsidR="004F0DD8" w:rsidRPr="00A72587" w:rsidRDefault="004F0DD8" w:rsidP="007D0187">
            <w:pPr>
              <w:tabs>
                <w:tab w:val="left" w:pos="540"/>
              </w:tabs>
            </w:pPr>
            <w:r w:rsidRPr="00A72587">
              <w:t>6.1.   Генеральный план</w:t>
            </w:r>
            <w:r w:rsidR="007A5939">
              <w:t>, Правила землепользования и застройки</w:t>
            </w:r>
          </w:p>
        </w:tc>
        <w:tc>
          <w:tcPr>
            <w:tcW w:w="1409" w:type="pct"/>
          </w:tcPr>
          <w:p w:rsidR="004F0DD8" w:rsidRPr="00A72587" w:rsidRDefault="00666133" w:rsidP="00666133">
            <w:pPr>
              <w:jc w:val="center"/>
            </w:pPr>
            <w:r w:rsidRPr="00A72587">
              <w:t>имеется</w:t>
            </w:r>
          </w:p>
        </w:tc>
      </w:tr>
      <w:tr w:rsidR="004F0DD8" w:rsidRPr="00D97DC9" w:rsidTr="00522AD9">
        <w:tc>
          <w:tcPr>
            <w:tcW w:w="3591" w:type="pct"/>
            <w:gridSpan w:val="3"/>
            <w:vAlign w:val="bottom"/>
          </w:tcPr>
          <w:p w:rsidR="004F0DD8" w:rsidRPr="00A72587" w:rsidRDefault="004F0DD8" w:rsidP="007D0187">
            <w:pPr>
              <w:tabs>
                <w:tab w:val="left" w:pos="540"/>
              </w:tabs>
            </w:pPr>
            <w:r w:rsidRPr="00A72587">
              <w:t>6.2.   Схема территориального планирования</w:t>
            </w:r>
          </w:p>
        </w:tc>
        <w:tc>
          <w:tcPr>
            <w:tcW w:w="1409" w:type="pct"/>
          </w:tcPr>
          <w:p w:rsidR="004F0DD8" w:rsidRDefault="004F0DD8" w:rsidP="00666133">
            <w:pPr>
              <w:jc w:val="center"/>
            </w:pPr>
          </w:p>
          <w:p w:rsidR="00E20A63" w:rsidRPr="00A72587" w:rsidRDefault="00AC37FD" w:rsidP="00666133">
            <w:pPr>
              <w:jc w:val="center"/>
            </w:pPr>
            <w:r>
              <w:t>имеется</w:t>
            </w:r>
          </w:p>
        </w:tc>
      </w:tr>
      <w:tr w:rsidR="00A94A39" w:rsidRPr="00D97DC9" w:rsidTr="00522AD9">
        <w:tc>
          <w:tcPr>
            <w:tcW w:w="3591" w:type="pct"/>
            <w:gridSpan w:val="3"/>
            <w:vAlign w:val="bottom"/>
          </w:tcPr>
          <w:p w:rsidR="00A94A39" w:rsidRPr="00A72587" w:rsidRDefault="00A94A39" w:rsidP="007D0187">
            <w:pPr>
              <w:tabs>
                <w:tab w:val="left" w:pos="540"/>
              </w:tabs>
            </w:pPr>
            <w:r>
              <w:t>6.3.   Правила землепользования и застройки</w:t>
            </w:r>
          </w:p>
        </w:tc>
        <w:tc>
          <w:tcPr>
            <w:tcW w:w="1409" w:type="pct"/>
          </w:tcPr>
          <w:p w:rsidR="00A94A39" w:rsidRDefault="00A94A39" w:rsidP="00666133">
            <w:pPr>
              <w:jc w:val="center"/>
            </w:pPr>
            <w:r>
              <w:t>нет</w:t>
            </w:r>
          </w:p>
        </w:tc>
      </w:tr>
    </w:tbl>
    <w:p w:rsidR="004F0DD8" w:rsidRPr="00D97DC9" w:rsidRDefault="004F0DD8" w:rsidP="004F0DD8"/>
    <w:p w:rsidR="004F0DD8" w:rsidRDefault="004F0DD8" w:rsidP="004F0DD8"/>
    <w:p w:rsidR="004F0DD8" w:rsidRDefault="004F0DD8" w:rsidP="004F0DD8"/>
    <w:p w:rsidR="004F0DD8" w:rsidRDefault="004F0DD8" w:rsidP="004F0DD8"/>
    <w:p w:rsidR="004F0DD8" w:rsidRDefault="004F0DD8" w:rsidP="004F0DD8"/>
    <w:sectPr w:rsidR="004F0DD8" w:rsidSect="007D0187">
      <w:headerReference w:type="even" r:id="rId9"/>
      <w:pgSz w:w="11906" w:h="16838" w:code="9"/>
      <w:pgMar w:top="719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B5" w:rsidRDefault="00375CB5" w:rsidP="006B65A6">
      <w:r>
        <w:separator/>
      </w:r>
    </w:p>
  </w:endnote>
  <w:endnote w:type="continuationSeparator" w:id="0">
    <w:p w:rsidR="00375CB5" w:rsidRDefault="00375CB5" w:rsidP="006B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B5" w:rsidRDefault="00375CB5" w:rsidP="006B65A6">
      <w:r>
        <w:separator/>
      </w:r>
    </w:p>
  </w:footnote>
  <w:footnote w:type="continuationSeparator" w:id="0">
    <w:p w:rsidR="00375CB5" w:rsidRDefault="00375CB5" w:rsidP="006B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B5" w:rsidRDefault="00375CB5" w:rsidP="007D01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75CB5" w:rsidRDefault="00375C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853"/>
    <w:multiLevelType w:val="hybridMultilevel"/>
    <w:tmpl w:val="1CA2DC4A"/>
    <w:lvl w:ilvl="0" w:tplc="6EBCC10C">
      <w:start w:val="1"/>
      <w:numFmt w:val="bullet"/>
      <w:lvlText w:val="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75360"/>
    <w:multiLevelType w:val="multilevel"/>
    <w:tmpl w:val="AA20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1376890"/>
    <w:multiLevelType w:val="multilevel"/>
    <w:tmpl w:val="D1428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2241883"/>
    <w:multiLevelType w:val="multilevel"/>
    <w:tmpl w:val="3F7E2B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EF645C"/>
    <w:multiLevelType w:val="multilevel"/>
    <w:tmpl w:val="26A84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83845B0"/>
    <w:multiLevelType w:val="multilevel"/>
    <w:tmpl w:val="83A6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D171FE2"/>
    <w:multiLevelType w:val="hybridMultilevel"/>
    <w:tmpl w:val="71069316"/>
    <w:lvl w:ilvl="0" w:tplc="226C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8"/>
    <w:rsid w:val="00013C3B"/>
    <w:rsid w:val="000150B0"/>
    <w:rsid w:val="000224B2"/>
    <w:rsid w:val="00022835"/>
    <w:rsid w:val="00043E53"/>
    <w:rsid w:val="000671D5"/>
    <w:rsid w:val="00072108"/>
    <w:rsid w:val="000A3D1E"/>
    <w:rsid w:val="000B013A"/>
    <w:rsid w:val="000B260F"/>
    <w:rsid w:val="000B517F"/>
    <w:rsid w:val="000C758C"/>
    <w:rsid w:val="0010163C"/>
    <w:rsid w:val="00114E27"/>
    <w:rsid w:val="001161BC"/>
    <w:rsid w:val="001244AC"/>
    <w:rsid w:val="00133F9B"/>
    <w:rsid w:val="00155E81"/>
    <w:rsid w:val="00186D75"/>
    <w:rsid w:val="001B3043"/>
    <w:rsid w:val="001C7497"/>
    <w:rsid w:val="001E11CD"/>
    <w:rsid w:val="001F2A8E"/>
    <w:rsid w:val="001F785E"/>
    <w:rsid w:val="00231F83"/>
    <w:rsid w:val="00244CD2"/>
    <w:rsid w:val="00251D00"/>
    <w:rsid w:val="002576F6"/>
    <w:rsid w:val="00274271"/>
    <w:rsid w:val="002C0B39"/>
    <w:rsid w:val="002C20F3"/>
    <w:rsid w:val="002E4816"/>
    <w:rsid w:val="003012D6"/>
    <w:rsid w:val="0031661F"/>
    <w:rsid w:val="00323AD2"/>
    <w:rsid w:val="00327888"/>
    <w:rsid w:val="003364FB"/>
    <w:rsid w:val="0034335A"/>
    <w:rsid w:val="00351946"/>
    <w:rsid w:val="00356536"/>
    <w:rsid w:val="00367A38"/>
    <w:rsid w:val="00372231"/>
    <w:rsid w:val="00375CB5"/>
    <w:rsid w:val="00376E1C"/>
    <w:rsid w:val="003A7FF8"/>
    <w:rsid w:val="003B7D42"/>
    <w:rsid w:val="003C7F2E"/>
    <w:rsid w:val="003D60C9"/>
    <w:rsid w:val="003E36A0"/>
    <w:rsid w:val="003E7092"/>
    <w:rsid w:val="0040634F"/>
    <w:rsid w:val="00414139"/>
    <w:rsid w:val="00415FFD"/>
    <w:rsid w:val="00451A75"/>
    <w:rsid w:val="00461124"/>
    <w:rsid w:val="00461C32"/>
    <w:rsid w:val="00463987"/>
    <w:rsid w:val="004659EA"/>
    <w:rsid w:val="00467E28"/>
    <w:rsid w:val="00480FE1"/>
    <w:rsid w:val="004977B5"/>
    <w:rsid w:val="004A7234"/>
    <w:rsid w:val="004B1A2B"/>
    <w:rsid w:val="004D0673"/>
    <w:rsid w:val="004D3AE2"/>
    <w:rsid w:val="004D5D9C"/>
    <w:rsid w:val="004E7C6A"/>
    <w:rsid w:val="004F0DD8"/>
    <w:rsid w:val="00522AD9"/>
    <w:rsid w:val="005231AB"/>
    <w:rsid w:val="00546C5B"/>
    <w:rsid w:val="005556E1"/>
    <w:rsid w:val="0056290B"/>
    <w:rsid w:val="005A5515"/>
    <w:rsid w:val="005C180D"/>
    <w:rsid w:val="005E4BEC"/>
    <w:rsid w:val="00607937"/>
    <w:rsid w:val="006132E9"/>
    <w:rsid w:val="006162CB"/>
    <w:rsid w:val="00625144"/>
    <w:rsid w:val="00660153"/>
    <w:rsid w:val="00666133"/>
    <w:rsid w:val="006755A9"/>
    <w:rsid w:val="006855C3"/>
    <w:rsid w:val="00686398"/>
    <w:rsid w:val="0069338A"/>
    <w:rsid w:val="006A36AA"/>
    <w:rsid w:val="006B65A6"/>
    <w:rsid w:val="006C295F"/>
    <w:rsid w:val="006E09DF"/>
    <w:rsid w:val="006F0179"/>
    <w:rsid w:val="006F1D14"/>
    <w:rsid w:val="006F42A0"/>
    <w:rsid w:val="006F7D1E"/>
    <w:rsid w:val="0071139B"/>
    <w:rsid w:val="007242B8"/>
    <w:rsid w:val="00740845"/>
    <w:rsid w:val="00747335"/>
    <w:rsid w:val="00792A91"/>
    <w:rsid w:val="007A555D"/>
    <w:rsid w:val="007A5939"/>
    <w:rsid w:val="007C6E4B"/>
    <w:rsid w:val="007D0187"/>
    <w:rsid w:val="007D081D"/>
    <w:rsid w:val="007D6FB3"/>
    <w:rsid w:val="007E7128"/>
    <w:rsid w:val="00827C44"/>
    <w:rsid w:val="00845AFC"/>
    <w:rsid w:val="00856ECF"/>
    <w:rsid w:val="00860341"/>
    <w:rsid w:val="00894571"/>
    <w:rsid w:val="008972E3"/>
    <w:rsid w:val="00897544"/>
    <w:rsid w:val="008C7EE4"/>
    <w:rsid w:val="008F3DD0"/>
    <w:rsid w:val="009047DC"/>
    <w:rsid w:val="0094209D"/>
    <w:rsid w:val="00945BC1"/>
    <w:rsid w:val="00950C0C"/>
    <w:rsid w:val="00963174"/>
    <w:rsid w:val="00972660"/>
    <w:rsid w:val="00984FED"/>
    <w:rsid w:val="009B69D3"/>
    <w:rsid w:val="009F7C7F"/>
    <w:rsid w:val="00A018BB"/>
    <w:rsid w:val="00A05561"/>
    <w:rsid w:val="00A209CA"/>
    <w:rsid w:val="00A341FC"/>
    <w:rsid w:val="00A47509"/>
    <w:rsid w:val="00A72587"/>
    <w:rsid w:val="00A807D3"/>
    <w:rsid w:val="00A8129C"/>
    <w:rsid w:val="00A947ED"/>
    <w:rsid w:val="00A94A39"/>
    <w:rsid w:val="00AB42B5"/>
    <w:rsid w:val="00AC37FD"/>
    <w:rsid w:val="00AC52A6"/>
    <w:rsid w:val="00AE37CE"/>
    <w:rsid w:val="00B0194C"/>
    <w:rsid w:val="00B23365"/>
    <w:rsid w:val="00B27F79"/>
    <w:rsid w:val="00B53FF3"/>
    <w:rsid w:val="00B5671B"/>
    <w:rsid w:val="00B6016B"/>
    <w:rsid w:val="00B623CD"/>
    <w:rsid w:val="00B666A8"/>
    <w:rsid w:val="00B936F6"/>
    <w:rsid w:val="00B9434A"/>
    <w:rsid w:val="00B94C45"/>
    <w:rsid w:val="00BA1014"/>
    <w:rsid w:val="00C0642C"/>
    <w:rsid w:val="00C4230F"/>
    <w:rsid w:val="00C536A0"/>
    <w:rsid w:val="00C90C78"/>
    <w:rsid w:val="00CA127A"/>
    <w:rsid w:val="00CA35A5"/>
    <w:rsid w:val="00CD42B7"/>
    <w:rsid w:val="00CE2129"/>
    <w:rsid w:val="00CF39DB"/>
    <w:rsid w:val="00CF4E20"/>
    <w:rsid w:val="00D04BFD"/>
    <w:rsid w:val="00D10868"/>
    <w:rsid w:val="00D116F2"/>
    <w:rsid w:val="00D14A17"/>
    <w:rsid w:val="00D2179B"/>
    <w:rsid w:val="00D22B2C"/>
    <w:rsid w:val="00D30954"/>
    <w:rsid w:val="00D347E6"/>
    <w:rsid w:val="00D41149"/>
    <w:rsid w:val="00D71E77"/>
    <w:rsid w:val="00D9479B"/>
    <w:rsid w:val="00DA208A"/>
    <w:rsid w:val="00DB7918"/>
    <w:rsid w:val="00DC55C3"/>
    <w:rsid w:val="00DC7944"/>
    <w:rsid w:val="00DD0FE8"/>
    <w:rsid w:val="00DD28C8"/>
    <w:rsid w:val="00DE77E7"/>
    <w:rsid w:val="00E17EF5"/>
    <w:rsid w:val="00E20A63"/>
    <w:rsid w:val="00E37966"/>
    <w:rsid w:val="00E4107E"/>
    <w:rsid w:val="00E43A9F"/>
    <w:rsid w:val="00E45799"/>
    <w:rsid w:val="00E50B4C"/>
    <w:rsid w:val="00E60DD0"/>
    <w:rsid w:val="00E90C16"/>
    <w:rsid w:val="00ED087D"/>
    <w:rsid w:val="00EE282F"/>
    <w:rsid w:val="00EF14EE"/>
    <w:rsid w:val="00F05C68"/>
    <w:rsid w:val="00F26806"/>
    <w:rsid w:val="00F275F0"/>
    <w:rsid w:val="00F36C1A"/>
    <w:rsid w:val="00F57C1D"/>
    <w:rsid w:val="00F660EA"/>
    <w:rsid w:val="00F676E1"/>
    <w:rsid w:val="00FA6BB1"/>
    <w:rsid w:val="00FB1666"/>
    <w:rsid w:val="00FC1C5B"/>
    <w:rsid w:val="00FD67CE"/>
    <w:rsid w:val="00FE051E"/>
    <w:rsid w:val="00FF689A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0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F0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F0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0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F0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F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CEF-62E9-4B25-8DDE-63E2402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4-05T08:08:00Z</cp:lastPrinted>
  <dcterms:created xsi:type="dcterms:W3CDTF">2016-04-06T05:14:00Z</dcterms:created>
  <dcterms:modified xsi:type="dcterms:W3CDTF">2016-04-06T05:14:00Z</dcterms:modified>
</cp:coreProperties>
</file>